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B6" w:rsidRDefault="006D6A7B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7D04" w:rsidRDefault="006D6A7B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писи на изучение </w:t>
      </w:r>
      <w:r w:rsidR="00287D04">
        <w:rPr>
          <w:rFonts w:ascii="Times New Roman" w:hAnsi="Times New Roman" w:cs="Times New Roman"/>
          <w:b/>
          <w:sz w:val="28"/>
          <w:szCs w:val="28"/>
        </w:rPr>
        <w:t xml:space="preserve">элективных (по выбору) дисциплин </w:t>
      </w:r>
    </w:p>
    <w:p w:rsidR="00860B21" w:rsidRDefault="00860B21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04" w:rsidRDefault="00287D04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04" w:rsidRDefault="00287D04" w:rsidP="0028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,</w:t>
      </w:r>
    </w:p>
    <w:p w:rsidR="00287D04" w:rsidRDefault="00287D04" w:rsidP="0028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D71DF" w:rsidRPr="003D71DF" w:rsidRDefault="00287D04" w:rsidP="0028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3D71DF">
        <w:rPr>
          <w:rFonts w:ascii="Times New Roman" w:hAnsi="Times New Roman" w:cs="Times New Roman"/>
          <w:sz w:val="28"/>
          <w:szCs w:val="28"/>
        </w:rPr>
        <w:t xml:space="preserve">очной формы </w:t>
      </w:r>
      <w:r w:rsidR="00687D9B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года обучения, обучающийся</w:t>
      </w:r>
      <w:r w:rsidR="00BF6C1E">
        <w:rPr>
          <w:rFonts w:ascii="Times New Roman" w:hAnsi="Times New Roman" w:cs="Times New Roman"/>
          <w:sz w:val="28"/>
          <w:szCs w:val="28"/>
        </w:rPr>
        <w:t xml:space="preserve"> </w:t>
      </w:r>
      <w:r w:rsidR="00687D9B">
        <w:rPr>
          <w:rFonts w:ascii="Times New Roman" w:hAnsi="Times New Roman" w:cs="Times New Roman"/>
          <w:sz w:val="28"/>
          <w:szCs w:val="28"/>
        </w:rPr>
        <w:t xml:space="preserve">по </w:t>
      </w:r>
      <w:r w:rsidR="00FF2FF0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="003D71DF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F2FF0">
        <w:rPr>
          <w:rFonts w:ascii="Times New Roman" w:hAnsi="Times New Roman" w:cs="Times New Roman"/>
          <w:sz w:val="28"/>
          <w:szCs w:val="28"/>
        </w:rPr>
        <w:t>___________</w:t>
      </w:r>
      <w:r w:rsidR="003D71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1617" w:rsidRDefault="00461617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FF2FF0">
        <w:rPr>
          <w:rFonts w:ascii="Times New Roman" w:hAnsi="Times New Roman" w:cs="Times New Roman"/>
          <w:sz w:val="24"/>
          <w:szCs w:val="24"/>
        </w:rPr>
        <w:t>шифр и наименование научной специа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16FF" w:rsidRDefault="00D316FF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16FF" w:rsidRDefault="00546B34" w:rsidP="00546B3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2FF0">
        <w:rPr>
          <w:rFonts w:ascii="Times New Roman" w:hAnsi="Times New Roman" w:cs="Times New Roman"/>
          <w:sz w:val="24"/>
          <w:szCs w:val="24"/>
        </w:rPr>
        <w:t>шифр и наименование научной специально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D316FF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1617" w:rsidRDefault="00461617" w:rsidP="0028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5D5" w:rsidRDefault="00461617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1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правленности ______________________________________________</w:t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 w:rsidRPr="004E65D5">
        <w:rPr>
          <w:rFonts w:ascii="Times New Roman" w:hAnsi="Times New Roman" w:cs="Times New Roman"/>
          <w:sz w:val="24"/>
          <w:szCs w:val="24"/>
        </w:rPr>
        <w:t>(</w:t>
      </w:r>
      <w:r w:rsidR="00687D9B">
        <w:rPr>
          <w:rFonts w:ascii="Times New Roman" w:hAnsi="Times New Roman" w:cs="Times New Roman"/>
          <w:sz w:val="24"/>
          <w:szCs w:val="24"/>
        </w:rPr>
        <w:t>наименование направленности</w:t>
      </w:r>
      <w:r w:rsidR="004E65D5" w:rsidRPr="004E65D5">
        <w:rPr>
          <w:rFonts w:ascii="Times New Roman" w:hAnsi="Times New Roman" w:cs="Times New Roman"/>
          <w:sz w:val="24"/>
          <w:szCs w:val="24"/>
        </w:rPr>
        <w:t>)</w:t>
      </w:r>
    </w:p>
    <w:p w:rsidR="00546B34" w:rsidRDefault="004E65D5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01" w:rsidRPr="00687D9B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6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001">
        <w:rPr>
          <w:rFonts w:ascii="Times New Roman" w:hAnsi="Times New Roman" w:cs="Times New Roman"/>
          <w:sz w:val="28"/>
          <w:szCs w:val="28"/>
        </w:rPr>
        <w:t>прошу записать меня на изучение следующих элективных (по выбору) дисциплин:</w:t>
      </w:r>
    </w:p>
    <w:p w:rsidR="00DE4001" w:rsidRDefault="00DE4001" w:rsidP="00DE40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142EC" w:rsidRDefault="007142EC" w:rsidP="0071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46B34" w:rsidRDefault="00546B34" w:rsidP="0071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E4001" w:rsidRDefault="00DE4001" w:rsidP="00DE40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E4001" w:rsidRDefault="007142EC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6B34" w:rsidRDefault="00546B34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E4001" w:rsidRDefault="00DE4001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1" w:rsidRDefault="00DE4001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A7" w:rsidRDefault="00DE4001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69A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9A7">
        <w:rPr>
          <w:rFonts w:ascii="Times New Roman" w:hAnsi="Times New Roman" w:cs="Times New Roman"/>
          <w:sz w:val="28"/>
          <w:szCs w:val="28"/>
        </w:rPr>
        <w:t xml:space="preserve"> ________20___ г.</w:t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E4001" w:rsidRDefault="00D969A7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DE4001" w:rsidSect="00B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59D0"/>
    <w:multiLevelType w:val="hybridMultilevel"/>
    <w:tmpl w:val="9F2C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19B"/>
    <w:rsid w:val="000838E5"/>
    <w:rsid w:val="000B358A"/>
    <w:rsid w:val="00173E8D"/>
    <w:rsid w:val="00287D04"/>
    <w:rsid w:val="003D71DF"/>
    <w:rsid w:val="00400010"/>
    <w:rsid w:val="00461617"/>
    <w:rsid w:val="004E65D5"/>
    <w:rsid w:val="00546B34"/>
    <w:rsid w:val="00687D9B"/>
    <w:rsid w:val="006D6A7B"/>
    <w:rsid w:val="007142EC"/>
    <w:rsid w:val="007634D0"/>
    <w:rsid w:val="00860B21"/>
    <w:rsid w:val="009E73E9"/>
    <w:rsid w:val="00A60FB2"/>
    <w:rsid w:val="00AA0D49"/>
    <w:rsid w:val="00B14207"/>
    <w:rsid w:val="00BA16B6"/>
    <w:rsid w:val="00BF6C1E"/>
    <w:rsid w:val="00D1719B"/>
    <w:rsid w:val="00D316FF"/>
    <w:rsid w:val="00D969A7"/>
    <w:rsid w:val="00DE4001"/>
    <w:rsid w:val="00E45665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9FE3-B61D-4758-9D92-3DB6628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УДТ</dc:creator>
  <cp:keywords/>
  <dc:description/>
  <cp:lastModifiedBy>Евгений Литвин</cp:lastModifiedBy>
  <cp:revision>12</cp:revision>
  <cp:lastPrinted>2016-09-14T10:42:00Z</cp:lastPrinted>
  <dcterms:created xsi:type="dcterms:W3CDTF">2015-11-02T10:20:00Z</dcterms:created>
  <dcterms:modified xsi:type="dcterms:W3CDTF">2022-08-31T16:36:00Z</dcterms:modified>
</cp:coreProperties>
</file>